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00F3" w14:textId="7F5FB37E" w:rsidR="00DA0E2D" w:rsidRPr="00A15BE3" w:rsidRDefault="00EB028C" w:rsidP="00EB028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BE3">
        <w:rPr>
          <w:rFonts w:ascii="Times New Roman" w:hAnsi="Times New Roman" w:cs="Times New Roman"/>
          <w:b/>
          <w:bCs/>
          <w:sz w:val="28"/>
          <w:szCs w:val="28"/>
          <w:u w:val="single"/>
        </w:rPr>
        <w:t>EN2550</w:t>
      </w:r>
      <w:r w:rsidRPr="00A15B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</w:t>
      </w:r>
      <w:r w:rsidRPr="00A15BE3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 2 on Fitting and Alignment</w:t>
      </w:r>
    </w:p>
    <w:p w14:paraId="1575F7AA" w14:textId="77777777" w:rsidR="00EB028C" w:rsidRDefault="00EB028C" w:rsidP="00EB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4313F7" w14:textId="5761D607" w:rsidR="005D25FF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</w:rPr>
        <w:t>: C. J. Kurukulasuriya</w:t>
      </w:r>
    </w:p>
    <w:p w14:paraId="5FED5DFC" w14:textId="543B1FE2" w:rsidR="00EB028C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Index Number</w:t>
      </w:r>
      <w:r>
        <w:rPr>
          <w:rFonts w:ascii="Times New Roman" w:hAnsi="Times New Roman" w:cs="Times New Roman"/>
        </w:rPr>
        <w:t>: 190337X</w:t>
      </w:r>
    </w:p>
    <w:p w14:paraId="1B744D7C" w14:textId="77777777" w:rsidR="00EB028C" w:rsidRPr="00EB028C" w:rsidRDefault="00EB028C" w:rsidP="00EB028C">
      <w:pPr>
        <w:spacing w:after="0"/>
        <w:rPr>
          <w:rFonts w:ascii="Times New Roman" w:hAnsi="Times New Roman" w:cs="Times New Roman"/>
        </w:rPr>
      </w:pPr>
      <w:r w:rsidRPr="00EB028C">
        <w:rPr>
          <w:rFonts w:ascii="Times New Roman" w:hAnsi="Times New Roman" w:cs="Times New Roman"/>
          <w:b/>
          <w:bCs/>
        </w:rPr>
        <w:t>GitHub</w:t>
      </w:r>
      <w:r>
        <w:rPr>
          <w:rFonts w:ascii="Times New Roman" w:hAnsi="Times New Roman" w:cs="Times New Roman"/>
        </w:rPr>
        <w:t>:</w:t>
      </w:r>
      <w:r w:rsidRPr="00EB028C">
        <w:t xml:space="preserve"> </w:t>
      </w:r>
      <w:hyperlink r:id="rId6" w:history="1">
        <w:r w:rsidRPr="00EB028C">
          <w:rPr>
            <w:rStyle w:val="Hyperlink"/>
            <w:rFonts w:ascii="Times New Roman" w:hAnsi="Times New Roman" w:cs="Times New Roman"/>
          </w:rPr>
          <w:t>https://github.com/chira99/image-processing-opencv-python.git</w:t>
        </w:r>
      </w:hyperlink>
    </w:p>
    <w:p w14:paraId="39054D53" w14:textId="57CD49D7" w:rsidR="00EB028C" w:rsidRDefault="00EB028C" w:rsidP="00EB028C">
      <w:pPr>
        <w:spacing w:after="0"/>
        <w:rPr>
          <w:rFonts w:ascii="Times New Roman" w:hAnsi="Times New Roman" w:cs="Times New Roman"/>
        </w:rPr>
      </w:pPr>
    </w:p>
    <w:p w14:paraId="799694FE" w14:textId="5F5CA894" w:rsidR="00EB028C" w:rsidRPr="00A15BE3" w:rsidRDefault="00EB028C" w:rsidP="00EB028C">
      <w:pPr>
        <w:spacing w:after="0"/>
        <w:rPr>
          <w:rFonts w:ascii="Times New Roman" w:hAnsi="Times New Roman" w:cs="Times New Roman"/>
          <w:b/>
          <w:bCs/>
        </w:rPr>
      </w:pPr>
      <w:r w:rsidRPr="00A15BE3">
        <w:rPr>
          <w:rFonts w:ascii="Times New Roman" w:hAnsi="Times New Roman" w:cs="Times New Roman"/>
          <w:b/>
          <w:bCs/>
        </w:rPr>
        <w:t>Question 01</w:t>
      </w:r>
    </w:p>
    <w:p w14:paraId="00BC0E09" w14:textId="497321B2" w:rsidR="005D25FF" w:rsidRDefault="005D25FF" w:rsidP="00EB028C">
      <w:pPr>
        <w:spacing w:after="0"/>
        <w:rPr>
          <w:rFonts w:ascii="Times New Roman" w:hAnsi="Times New Roman" w:cs="Times New Roman"/>
          <w:b/>
          <w:bCs/>
        </w:rPr>
      </w:pPr>
    </w:p>
    <w:p w14:paraId="2BE2545F" w14:textId="306EF096" w:rsidR="005D25FF" w:rsidRPr="009D0605" w:rsidRDefault="005D25FF" w:rsidP="009D06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25FF">
        <w:rPr>
          <w:rFonts w:ascii="Times New Roman" w:hAnsi="Times New Roman" w:cs="Times New Roman"/>
        </w:rPr>
        <w:t>RANSAC algorithm</w:t>
      </w:r>
      <w:r w:rsidR="009D0605">
        <w:rPr>
          <w:rFonts w:ascii="Times New Roman" w:hAnsi="Times New Roman" w:cs="Times New Roman"/>
        </w:rPr>
        <w:t xml:space="preserve"> for circle estimation is</w:t>
      </w:r>
      <w:r w:rsidRPr="005D25FF">
        <w:rPr>
          <w:rFonts w:ascii="Times New Roman" w:hAnsi="Times New Roman" w:cs="Times New Roman"/>
        </w:rPr>
        <w:t xml:space="preserve"> implemented as follows</w:t>
      </w:r>
      <w:r w:rsidR="009D0605">
        <w:rPr>
          <w:rFonts w:ascii="Times New Roman" w:hAnsi="Times New Roman" w:cs="Times New Roman"/>
        </w:rPr>
        <w:t>.</w:t>
      </w:r>
    </w:p>
    <w:p w14:paraId="79B552AE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3C31E249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C2D4C6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000000"/>
          <w:sz w:val="17"/>
          <w:szCs w:val="17"/>
        </w:rPr>
        <w:t xml:space="preserve">     </w:t>
      </w:r>
      <w:r>
        <w:rPr>
          <w:rFonts w:ascii="Consolas" w:hAnsi="Consolas"/>
          <w:color w:val="880000"/>
          <w:sz w:val="17"/>
          <w:szCs w:val="17"/>
        </w:rPr>
        <w:t># outlier ratio</w:t>
      </w:r>
    </w:p>
    <w:p w14:paraId="2D6989FF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      </w:t>
      </w:r>
      <w:r>
        <w:rPr>
          <w:rFonts w:ascii="Consolas" w:hAnsi="Consolas"/>
          <w:color w:val="880000"/>
          <w:sz w:val="17"/>
          <w:szCs w:val="17"/>
        </w:rPr>
        <w:t># Number of points needed to create the estimated model</w:t>
      </w:r>
    </w:p>
    <w:p w14:paraId="44DFBBDA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99</w:t>
      </w:r>
      <w:r>
        <w:rPr>
          <w:rFonts w:ascii="Consolas" w:hAnsi="Consolas"/>
          <w:color w:val="000000"/>
          <w:sz w:val="17"/>
          <w:szCs w:val="17"/>
        </w:rPr>
        <w:t xml:space="preserve">    </w:t>
      </w:r>
      <w:r>
        <w:rPr>
          <w:rFonts w:ascii="Consolas" w:hAnsi="Consolas"/>
          <w:color w:val="880000"/>
          <w:sz w:val="17"/>
          <w:szCs w:val="17"/>
        </w:rPr>
        <w:t># probability that at least 1 sample is free from outliers</w:t>
      </w:r>
    </w:p>
    <w:p w14:paraId="56366738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9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6666"/>
          <w:sz w:val="17"/>
          <w:szCs w:val="17"/>
        </w:rPr>
        <w:t>16</w:t>
      </w:r>
      <w:r>
        <w:rPr>
          <w:rFonts w:ascii="Consolas" w:hAnsi="Consolas"/>
          <w:color w:val="000000"/>
          <w:sz w:val="17"/>
          <w:szCs w:val="17"/>
        </w:rPr>
        <w:t xml:space="preserve">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/>
          <w:color w:val="880000"/>
          <w:sz w:val="17"/>
          <w:szCs w:val="17"/>
        </w:rPr>
        <w:t>treshold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</w:p>
    <w:p w14:paraId="0022C50F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000000"/>
          <w:sz w:val="17"/>
          <w:szCs w:val="17"/>
        </w:rPr>
        <w:t xml:space="preserve">      </w:t>
      </w:r>
      <w:r>
        <w:rPr>
          <w:rFonts w:ascii="Consolas" w:hAnsi="Consolas"/>
          <w:color w:val="880000"/>
          <w:sz w:val="17"/>
          <w:szCs w:val="17"/>
        </w:rPr>
        <w:t># expected inlier count</w:t>
      </w:r>
    </w:p>
    <w:p w14:paraId="50EE91A3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55F51A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ei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)/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)**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5BA8DB55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F33380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</w:p>
    <w:p w14:paraId="480BBDB8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</w:p>
    <w:p w14:paraId="057A1E61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</w:p>
    <w:p w14:paraId="38EC1D3F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51B78A" w14:textId="218918A1" w:rsidR="009D0605" w:rsidRDefault="009D0605" w:rsidP="007C1202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_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2382A6F1" w14:textId="77777777" w:rsidR="007C1202" w:rsidRPr="007C1202" w:rsidRDefault="007C1202" w:rsidP="007C1202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</w:p>
    <w:p w14:paraId="2DFB0260" w14:textId="210D3FB8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Choose</w:t>
      </w:r>
      <w:r>
        <w:rPr>
          <w:rFonts w:ascii="Consolas" w:hAnsi="Consolas"/>
          <w:color w:val="880000"/>
          <w:sz w:val="17"/>
          <w:szCs w:val="17"/>
        </w:rPr>
        <w:t xml:space="preserve"> 3 distinct points from dataset </w:t>
      </w:r>
    </w:p>
    <w:p w14:paraId="1196DD2B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hoi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siz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eplace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AF6840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]</w:t>
      </w:r>
    </w:p>
    <w:p w14:paraId="5B3F50D7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0D3008" w14:textId="2F52BD1A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Get</w:t>
      </w:r>
      <w:r>
        <w:rPr>
          <w:rFonts w:ascii="Consolas" w:hAnsi="Consolas"/>
          <w:color w:val="880000"/>
          <w:sz w:val="17"/>
          <w:szCs w:val="17"/>
        </w:rPr>
        <w:t xml:space="preserve"> circle through the 3 points</w:t>
      </w:r>
    </w:p>
    <w:p w14:paraId="3FF87A46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A77A154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74DB73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10138CA4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r>
        <w:rPr>
          <w:rFonts w:ascii="Consolas" w:hAnsi="Consolas"/>
          <w:color w:val="000088"/>
          <w:sz w:val="17"/>
          <w:szCs w:val="17"/>
        </w:rPr>
        <w:t>continue</w:t>
      </w:r>
    </w:p>
    <w:p w14:paraId="59073C74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A715EC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nlier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InlierCou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600A1CC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14C0F9D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DFFC14B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</w:p>
    <w:p w14:paraId="47A72A1F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liers</w:t>
      </w:r>
    </w:p>
    <w:p w14:paraId="7307B2DD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p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p3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0965ACB1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circ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g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]</w:t>
      </w:r>
    </w:p>
    <w:p w14:paraId="11FACA96" w14:textId="25620DFD" w:rsidR="009D0605" w:rsidRPr="007C1202" w:rsidRDefault="009D0605" w:rsidP="007C1202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</w:p>
    <w:p w14:paraId="5D3A92D0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2B1F29DA" w14:textId="51761DA1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880000"/>
          <w:sz w:val="17"/>
          <w:szCs w:val="17"/>
        </w:rPr>
        <w:t xml:space="preserve"># </w:t>
      </w:r>
      <w:r w:rsidR="00A15BE3">
        <w:rPr>
          <w:rFonts w:ascii="Consolas" w:hAnsi="Consolas"/>
          <w:color w:val="880000"/>
          <w:sz w:val="17"/>
          <w:szCs w:val="17"/>
        </w:rPr>
        <w:t>Repeat</w:t>
      </w:r>
      <w:r>
        <w:rPr>
          <w:rFonts w:ascii="Consolas" w:hAnsi="Consolas"/>
          <w:color w:val="880000"/>
          <w:sz w:val="17"/>
          <w:szCs w:val="17"/>
        </w:rPr>
        <w:t xml:space="preserve"> </w:t>
      </w:r>
      <w:r w:rsidR="00A15BE3">
        <w:rPr>
          <w:rFonts w:ascii="Consolas" w:hAnsi="Consolas"/>
          <w:color w:val="880000"/>
          <w:sz w:val="17"/>
          <w:szCs w:val="17"/>
        </w:rPr>
        <w:t>RANSAC</w:t>
      </w:r>
      <w:r>
        <w:rPr>
          <w:rFonts w:ascii="Consolas" w:hAnsi="Consolas"/>
          <w:color w:val="880000"/>
          <w:sz w:val="17"/>
          <w:szCs w:val="17"/>
        </w:rPr>
        <w:t xml:space="preserve"> if no model found</w:t>
      </w:r>
    </w:p>
    <w:p w14:paraId="65956670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87B326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F09831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Fit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# returns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f,g</w:t>
      </w:r>
      <w:proofErr w:type="gramEnd"/>
      <w:r>
        <w:rPr>
          <w:rFonts w:ascii="Consolas" w:hAnsi="Consolas"/>
          <w:color w:val="880000"/>
          <w:sz w:val="17"/>
          <w:szCs w:val="17"/>
        </w:rPr>
        <w:t>,r</w:t>
      </w:r>
      <w:proofErr w:type="spellEnd"/>
    </w:p>
    <w:p w14:paraId="400B4C0B" w14:textId="77777777" w:rsidR="009D0605" w:rsidRDefault="009D0605" w:rsidP="009D0605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7F2FD3" w14:textId="0887D7D7" w:rsidR="009D0605" w:rsidRPr="00A15BE3" w:rsidRDefault="009D0605" w:rsidP="00A15BE3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976399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sac_circ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circ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fit_inliers</w:t>
      </w:r>
      <w:proofErr w:type="spellEnd"/>
      <w:r w:rsidRPr="00A15BE3">
        <w:rPr>
          <w:rFonts w:ascii="Consolas" w:hAnsi="Consolas"/>
          <w:color w:val="000000"/>
          <w:sz w:val="17"/>
          <w:szCs w:val="17"/>
        </w:rPr>
        <w:t> </w:t>
      </w:r>
    </w:p>
    <w:p w14:paraId="5B1F696B" w14:textId="5F707CBD" w:rsidR="00A85AB1" w:rsidRDefault="001D42A0" w:rsidP="00A85AB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 of the algorithm:</w:t>
      </w:r>
    </w:p>
    <w:p w14:paraId="796E4015" w14:textId="21944E61" w:rsidR="001D42A0" w:rsidRPr="001B2E1B" w:rsidRDefault="001D42A0" w:rsidP="001D42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minimum number of points needed to estimate the circle, </w:t>
      </w:r>
      <w:r w:rsidRPr="001B2E1B">
        <w:rPr>
          <w:rFonts w:ascii="Times New Roman" w:hAnsi="Times New Roman" w:cs="Times New Roman"/>
          <w:b/>
          <w:bCs/>
        </w:rPr>
        <w:t>s = 3</w:t>
      </w:r>
    </w:p>
    <w:p w14:paraId="3C2F222F" w14:textId="6AB3BAAE" w:rsidR="00A15BE3" w:rsidRPr="00A15BE3" w:rsidRDefault="001D42A0" w:rsidP="00A15B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hreshold of </w:t>
      </w:r>
      <w:r w:rsidRPr="001B2E1B">
        <w:rPr>
          <w:rFonts w:ascii="Times New Roman" w:hAnsi="Times New Roman" w:cs="Times New Roman"/>
          <w:b/>
          <w:bCs/>
        </w:rPr>
        <w:t>t = 1.9</w:t>
      </w:r>
      <w:r w:rsidR="001B2E1B">
        <w:rPr>
          <w:rFonts w:ascii="Times New Roman" w:hAnsi="Times New Roman" w:cs="Times New Roman"/>
          <w:b/>
          <w:bCs/>
        </w:rPr>
        <w:t xml:space="preserve">6*(r/16) </w:t>
      </w:r>
      <w:r>
        <w:rPr>
          <w:rFonts w:ascii="Times New Roman" w:hAnsi="Times New Roman" w:cs="Times New Roman"/>
        </w:rPr>
        <w:t>gives the required 95% probability of capturing all inliers</w:t>
      </w:r>
      <w:r w:rsidR="00051C57">
        <w:rPr>
          <w:rFonts w:ascii="Times New Roman" w:hAnsi="Times New Roman" w:cs="Times New Roman"/>
        </w:rPr>
        <w:t xml:space="preserve"> since the dataset is corrupted by mean-zero variance-one gaussian noise.</w:t>
      </w:r>
      <w:r w:rsidR="001B2E1B">
        <w:rPr>
          <w:rFonts w:ascii="Times New Roman" w:hAnsi="Times New Roman" w:cs="Times New Roman"/>
        </w:rPr>
        <w:t xml:space="preserve"> (r = 10</w:t>
      </w:r>
      <w:r w:rsidR="00A15BE3">
        <w:rPr>
          <w:rFonts w:ascii="Times New Roman" w:hAnsi="Times New Roman" w:cs="Times New Roman"/>
        </w:rPr>
        <w:t>)</w:t>
      </w:r>
    </w:p>
    <w:p w14:paraId="2F68B34A" w14:textId="03960FAA" w:rsidR="00A15BE3" w:rsidRPr="007C1202" w:rsidRDefault="00051C57" w:rsidP="007C12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nsus size, </w:t>
      </w:r>
      <w:r w:rsidRPr="001B2E1B">
        <w:rPr>
          <w:rFonts w:ascii="Times New Roman" w:hAnsi="Times New Roman" w:cs="Times New Roman"/>
          <w:b/>
          <w:bCs/>
        </w:rPr>
        <w:t>d = 50</w:t>
      </w:r>
      <w:r>
        <w:rPr>
          <w:rFonts w:ascii="Times New Roman" w:hAnsi="Times New Roman" w:cs="Times New Roman"/>
        </w:rPr>
        <w:t>,</w:t>
      </w:r>
      <w:r w:rsidR="001B2E1B">
        <w:rPr>
          <w:rFonts w:ascii="Times New Roman" w:hAnsi="Times New Roman" w:cs="Times New Roman"/>
        </w:rPr>
        <w:t xml:space="preserve"> since </w:t>
      </w:r>
      <w:r w:rsidR="001B2E1B">
        <w:rPr>
          <w:rFonts w:ascii="Times New Roman" w:hAnsi="Times New Roman" w:cs="Times New Roman"/>
        </w:rPr>
        <w:t>50 points are inliers</w:t>
      </w:r>
      <w:r w:rsidR="001B2E1B">
        <w:rPr>
          <w:rFonts w:ascii="Times New Roman" w:hAnsi="Times New Roman" w:cs="Times New Roman"/>
        </w:rPr>
        <w:t xml:space="preserve"> out of the </w:t>
      </w:r>
      <w:r w:rsidR="00A15BE3">
        <w:rPr>
          <w:rFonts w:ascii="Times New Roman" w:hAnsi="Times New Roman" w:cs="Times New Roman"/>
        </w:rPr>
        <w:t xml:space="preserve">given </w:t>
      </w:r>
      <w:r w:rsidR="001B2E1B">
        <w:rPr>
          <w:rFonts w:ascii="Times New Roman" w:hAnsi="Times New Roman" w:cs="Times New Roman"/>
        </w:rPr>
        <w:t xml:space="preserve">100 dataset points. </w:t>
      </w:r>
      <w:r>
        <w:rPr>
          <w:rFonts w:ascii="Times New Roman" w:hAnsi="Times New Roman" w:cs="Times New Roman"/>
        </w:rPr>
        <w:t xml:space="preserve"> </w:t>
      </w:r>
    </w:p>
    <w:p w14:paraId="00A6FB2B" w14:textId="0B13301A" w:rsidR="00A15BE3" w:rsidRDefault="00A15BE3" w:rsidP="00A15B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esulting circle fitting using RANSAC algorithm is as follows.</w:t>
      </w:r>
    </w:p>
    <w:p w14:paraId="7A291522" w14:textId="77777777" w:rsidR="00A15BE3" w:rsidRDefault="00A15BE3" w:rsidP="00A15BE3">
      <w:pPr>
        <w:pStyle w:val="ListParagraph"/>
        <w:spacing w:after="0"/>
        <w:rPr>
          <w:rFonts w:ascii="Times New Roman" w:hAnsi="Times New Roman" w:cs="Times New Roman"/>
        </w:rPr>
      </w:pPr>
    </w:p>
    <w:p w14:paraId="0E07FD3C" w14:textId="22E0C170" w:rsidR="00A15BE3" w:rsidRDefault="00A15BE3" w:rsidP="00A15BE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BD4B51" wp14:editId="07EC008C">
            <wp:extent cx="3335215" cy="3292455"/>
            <wp:effectExtent l="19050" t="19050" r="1778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00" cy="3299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4055A" w14:textId="449CBCE0" w:rsidR="001B2E1B" w:rsidRDefault="001B2E1B" w:rsidP="007C1202">
      <w:pPr>
        <w:spacing w:after="0"/>
        <w:rPr>
          <w:rFonts w:ascii="Times New Roman" w:hAnsi="Times New Roman" w:cs="Times New Roman"/>
        </w:rPr>
      </w:pPr>
    </w:p>
    <w:p w14:paraId="4C06C97F" w14:textId="62EB0F95" w:rsidR="007C1202" w:rsidRDefault="007C1202" w:rsidP="007C1202">
      <w:pPr>
        <w:spacing w:after="0"/>
        <w:rPr>
          <w:rFonts w:ascii="Times New Roman" w:hAnsi="Times New Roman" w:cs="Times New Roman"/>
          <w:b/>
          <w:bCs/>
        </w:rPr>
      </w:pPr>
      <w:r w:rsidRPr="007C1202">
        <w:rPr>
          <w:rFonts w:ascii="Times New Roman" w:hAnsi="Times New Roman" w:cs="Times New Roman"/>
          <w:b/>
          <w:bCs/>
        </w:rPr>
        <w:t>Question 02</w:t>
      </w:r>
    </w:p>
    <w:p w14:paraId="6EC1C096" w14:textId="68B3256C" w:rsidR="007C1202" w:rsidRDefault="007C1202" w:rsidP="007C1202">
      <w:pPr>
        <w:spacing w:after="0"/>
        <w:rPr>
          <w:rFonts w:ascii="Times New Roman" w:hAnsi="Times New Roman" w:cs="Times New Roman"/>
          <w:b/>
          <w:bCs/>
        </w:rPr>
      </w:pPr>
    </w:p>
    <w:p w14:paraId="3BAF7F9E" w14:textId="6BDF8DEA" w:rsidR="007C1202" w:rsidRPr="007C1202" w:rsidRDefault="00F67FC6" w:rsidP="007C12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24F2B">
        <w:rPr>
          <w:rFonts w:ascii="Times New Roman" w:hAnsi="Times New Roman" w:cs="Times New Roman"/>
        </w:rPr>
        <w:t xml:space="preserve">lassical painting projected onto the wall of a </w:t>
      </w:r>
      <w:r>
        <w:rPr>
          <w:rFonts w:ascii="Times New Roman" w:hAnsi="Times New Roman" w:cs="Times New Roman"/>
        </w:rPr>
        <w:t xml:space="preserve">display </w:t>
      </w:r>
      <w:r w:rsidR="00A24F2B">
        <w:rPr>
          <w:rFonts w:ascii="Times New Roman" w:hAnsi="Times New Roman" w:cs="Times New Roman"/>
        </w:rPr>
        <w:t>room</w:t>
      </w:r>
      <w:r>
        <w:rPr>
          <w:rFonts w:ascii="Times New Roman" w:hAnsi="Times New Roman" w:cs="Times New Roman"/>
        </w:rPr>
        <w:t>.</w:t>
      </w:r>
    </w:p>
    <w:p w14:paraId="2BE39D82" w14:textId="45F89FF8" w:rsidR="007C1202" w:rsidRDefault="007C1202" w:rsidP="00F67FC6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1EEC6E" wp14:editId="3F699731">
            <wp:extent cx="5486400" cy="1460695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04" cy="14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E40B0" w14:textId="77777777" w:rsidR="007C1202" w:rsidRDefault="007C1202" w:rsidP="007C1202">
      <w:pPr>
        <w:pStyle w:val="ListParagraph"/>
        <w:spacing w:after="0"/>
        <w:rPr>
          <w:rFonts w:ascii="Times New Roman" w:hAnsi="Times New Roman" w:cs="Times New Roman"/>
        </w:rPr>
      </w:pPr>
    </w:p>
    <w:p w14:paraId="6E1DC103" w14:textId="7A542AF4" w:rsidR="007C1202" w:rsidRDefault="007C1202" w:rsidP="007C12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7C1202">
        <w:rPr>
          <w:rFonts w:ascii="Times New Roman" w:hAnsi="Times New Roman" w:cs="Times New Roman"/>
        </w:rPr>
        <w:t>Movie poster on billboard display</w:t>
      </w:r>
      <w:r w:rsidR="00F67FC6">
        <w:rPr>
          <w:rFonts w:ascii="Times New Roman" w:hAnsi="Times New Roman" w:cs="Times New Roman"/>
        </w:rPr>
        <w:t>.</w:t>
      </w:r>
    </w:p>
    <w:p w14:paraId="75CEBF95" w14:textId="62F47235" w:rsidR="007C1202" w:rsidRDefault="007C1202" w:rsidP="00F67FC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01C593" wp14:editId="7A40ADAC">
            <wp:extent cx="5499100" cy="1317832"/>
            <wp:effectExtent l="19050" t="19050" r="254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06" cy="133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E4607" w14:textId="42614E2A" w:rsidR="007C1202" w:rsidRDefault="007C1202" w:rsidP="007C1202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2A007002" w14:textId="393E4672" w:rsidR="007C1202" w:rsidRDefault="00A24F2B" w:rsidP="00A24F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 Lankan flag projected/painted on</w:t>
      </w:r>
      <w:r w:rsidR="00F67FC6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igiriya</w:t>
      </w:r>
      <w:r w:rsidR="00F67FC6">
        <w:rPr>
          <w:rFonts w:ascii="Times New Roman" w:hAnsi="Times New Roman" w:cs="Times New Roman"/>
        </w:rPr>
        <w:t>.</w:t>
      </w:r>
    </w:p>
    <w:p w14:paraId="4903E4A3" w14:textId="7761B8CE" w:rsidR="00A24F2B" w:rsidRPr="007C1202" w:rsidRDefault="00A24F2B" w:rsidP="00F67FC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6B076" wp14:editId="2D9AF699">
            <wp:extent cx="5530850" cy="1394530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34" cy="1407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24F2B" w:rsidRPr="007C1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189"/>
    <w:multiLevelType w:val="hybridMultilevel"/>
    <w:tmpl w:val="FE9EBB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46F"/>
    <w:multiLevelType w:val="hybridMultilevel"/>
    <w:tmpl w:val="CE66D09C"/>
    <w:lvl w:ilvl="0" w:tplc="C1E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62C5"/>
    <w:multiLevelType w:val="hybridMultilevel"/>
    <w:tmpl w:val="FE9EBBC0"/>
    <w:lvl w:ilvl="0" w:tplc="DD5E1B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16BF7"/>
    <w:multiLevelType w:val="multilevel"/>
    <w:tmpl w:val="196E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134BD"/>
    <w:multiLevelType w:val="hybridMultilevel"/>
    <w:tmpl w:val="DC4E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087718">
    <w:abstractNumId w:val="2"/>
  </w:num>
  <w:num w:numId="2" w16cid:durableId="1160731636">
    <w:abstractNumId w:val="3"/>
  </w:num>
  <w:num w:numId="3" w16cid:durableId="1598517858">
    <w:abstractNumId w:val="4"/>
  </w:num>
  <w:num w:numId="4" w16cid:durableId="1835954788">
    <w:abstractNumId w:val="0"/>
  </w:num>
  <w:num w:numId="5" w16cid:durableId="1120762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8C"/>
    <w:rsid w:val="00051C57"/>
    <w:rsid w:val="001B2E1B"/>
    <w:rsid w:val="001D42A0"/>
    <w:rsid w:val="005D25FF"/>
    <w:rsid w:val="007C1202"/>
    <w:rsid w:val="009D0605"/>
    <w:rsid w:val="00A15BE3"/>
    <w:rsid w:val="00A24F2B"/>
    <w:rsid w:val="00A85AB1"/>
    <w:rsid w:val="00DA0E2D"/>
    <w:rsid w:val="00EB028C"/>
    <w:rsid w:val="00F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7E0E"/>
  <w15:chartTrackingRefBased/>
  <w15:docId w15:val="{4C38F704-55B4-4845-AB77-6C48B250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2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25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605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ra99/image-processing-opencv-python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154CDC-F572-4FE5-A126-69A8498CE108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C8B6-F4D0-4B2B-BA5A-31F4A02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 Kurukulasuriya</dc:creator>
  <cp:keywords/>
  <dc:description/>
  <cp:lastModifiedBy>Chirantha Kurukulasuriya</cp:lastModifiedBy>
  <cp:revision>1</cp:revision>
  <dcterms:created xsi:type="dcterms:W3CDTF">2022-05-11T15:57:00Z</dcterms:created>
  <dcterms:modified xsi:type="dcterms:W3CDTF">2022-05-11T16:52:00Z</dcterms:modified>
</cp:coreProperties>
</file>